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5" w:rsidRPr="00B2005D" w:rsidRDefault="005E542B" w:rsidP="00322997">
      <w:pPr>
        <w:jc w:val="center"/>
        <w:rPr>
          <w:rFonts w:ascii="Times New Roman" w:eastAsia="標楷體" w:hAnsi="Times New Roman"/>
          <w:b/>
          <w:sz w:val="28"/>
        </w:rPr>
      </w:pPr>
      <w:r w:rsidRPr="005E542B">
        <w:rPr>
          <w:rFonts w:ascii="Times New Roman" w:eastAsia="標楷體" w:hAnsi="Times New Roman" w:hint="eastAsia"/>
          <w:b/>
          <w:sz w:val="28"/>
        </w:rPr>
        <w:t>心理測驗</w:t>
      </w:r>
      <w:r w:rsidR="00562DA6">
        <w:rPr>
          <w:rFonts w:ascii="Times New Roman" w:eastAsia="標楷體" w:hAnsi="Times New Roman" w:hint="eastAsia"/>
          <w:b/>
          <w:sz w:val="28"/>
        </w:rPr>
        <w:t>長期</w:t>
      </w:r>
      <w:r w:rsidR="00FC2EF5" w:rsidRPr="00B2005D">
        <w:rPr>
          <w:rFonts w:ascii="Times New Roman" w:eastAsia="標楷體" w:hAnsi="Times New Roman" w:hint="eastAsia"/>
          <w:b/>
          <w:sz w:val="28"/>
        </w:rPr>
        <w:t>借用表</w:t>
      </w:r>
    </w:p>
    <w:p w:rsidR="00875A1E" w:rsidRPr="00AF09A7" w:rsidRDefault="003A7603" w:rsidP="00875A1E">
      <w:pPr>
        <w:jc w:val="right"/>
        <w:rPr>
          <w:rFonts w:ascii="Times New Roman" w:eastAsia="標楷體" w:hAnsi="Times New Roman"/>
          <w:b/>
          <w:sz w:val="20"/>
        </w:rPr>
      </w:pPr>
      <w:r>
        <w:rPr>
          <w:rFonts w:ascii="Times New Roman" w:eastAsia="標楷體" w:hAnsi="Times New Roman" w:hint="eastAsia"/>
          <w:b/>
          <w:sz w:val="20"/>
        </w:rPr>
        <w:t>115.1.16</w:t>
      </w:r>
      <w:r w:rsidR="00875A1E" w:rsidRPr="00AF09A7">
        <w:rPr>
          <w:rFonts w:ascii="Times New Roman" w:eastAsia="標楷體" w:hAnsi="Times New Roman" w:hint="eastAsia"/>
          <w:b/>
          <w:sz w:val="20"/>
        </w:rPr>
        <w:t>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2648"/>
        <w:gridCol w:w="1714"/>
        <w:gridCol w:w="2874"/>
      </w:tblGrid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系級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填表日期</w:t>
            </w:r>
          </w:p>
        </w:tc>
        <w:tc>
          <w:tcPr>
            <w:tcW w:w="2895" w:type="dxa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F09A7">
              <w:rPr>
                <w:rFonts w:ascii="Times New Roman" w:eastAsia="標楷體" w:hAnsi="Times New Roman" w:hint="eastAsia"/>
              </w:rPr>
              <w:t>年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月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連絡電話</w:t>
            </w:r>
          </w:p>
        </w:tc>
        <w:tc>
          <w:tcPr>
            <w:tcW w:w="2895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申請人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95" w:type="dxa"/>
          </w:tcPr>
          <w:p w:rsidR="00875A1E" w:rsidRPr="006E161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目的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應歸還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教授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/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老師</w:t>
            </w:r>
            <w:r w:rsidRPr="008818D2">
              <w:rPr>
                <w:rFonts w:ascii="Times New Roman" w:eastAsia="標楷體" w:hAnsi="Times New Roman" w:hint="eastAsia"/>
                <w:b/>
              </w:rPr>
              <w:t>簽章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FC2EF5" w:rsidRPr="00AF09A7" w:rsidRDefault="00322997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</w:t>
      </w:r>
    </w:p>
    <w:p w:rsidR="00FC2EF5" w:rsidRPr="00AF09A7" w:rsidRDefault="005E542B" w:rsidP="0032299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E542B">
        <w:rPr>
          <w:rFonts w:ascii="Times New Roman" w:eastAsia="標楷體" w:hAnsi="Times New Roman" w:hint="eastAsia"/>
          <w:b/>
          <w:sz w:val="32"/>
          <w:szCs w:val="32"/>
        </w:rPr>
        <w:t>心理測驗</w:t>
      </w:r>
      <w:r w:rsidR="00562DA6">
        <w:rPr>
          <w:rFonts w:ascii="Times New Roman" w:eastAsia="標楷體" w:hAnsi="Times New Roman" w:hint="eastAsia"/>
          <w:b/>
          <w:sz w:val="32"/>
          <w:szCs w:val="32"/>
        </w:rPr>
        <w:t>長期</w:t>
      </w:r>
      <w:bookmarkStart w:id="0" w:name="_GoBack"/>
      <w:bookmarkEnd w:id="0"/>
      <w:r w:rsidRPr="005E542B">
        <w:rPr>
          <w:rFonts w:ascii="Times New Roman" w:eastAsia="標楷體" w:hAnsi="Times New Roman" w:hint="eastAsia"/>
          <w:b/>
          <w:sz w:val="32"/>
          <w:szCs w:val="32"/>
        </w:rPr>
        <w:t>借用同意書</w:t>
      </w:r>
    </w:p>
    <w:p w:rsidR="00FC2EF5" w:rsidRPr="00AF09A7" w:rsidRDefault="00FC2EF5" w:rsidP="00322997">
      <w:pPr>
        <w:spacing w:line="276" w:lineRule="auto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本人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</w:t>
      </w:r>
      <w:r w:rsidR="004F4F3E" w:rsidRPr="00AF09A7">
        <w:rPr>
          <w:rFonts w:ascii="Times New Roman" w:eastAsia="標楷體" w:hAnsi="Times New Roman" w:hint="eastAsia"/>
          <w:u w:val="single"/>
        </w:rPr>
        <w:t xml:space="preserve">      </w:t>
      </w:r>
      <w:r w:rsidRPr="00AF09A7">
        <w:rPr>
          <w:rFonts w:ascii="Times New Roman" w:eastAsia="標楷體" w:hAnsi="Times New Roman" w:hint="eastAsia"/>
        </w:rPr>
        <w:t>（</w:t>
      </w:r>
      <w:r w:rsidR="00875A1E" w:rsidRPr="00AF09A7">
        <w:rPr>
          <w:rFonts w:ascii="Times New Roman" w:eastAsia="標楷體" w:hAnsi="Times New Roman" w:hint="eastAsia"/>
        </w:rPr>
        <w:t>學號</w:t>
      </w:r>
      <w:r w:rsidRPr="00AF09A7">
        <w:rPr>
          <w:rFonts w:ascii="Times New Roman" w:eastAsia="標楷體" w:hAnsi="Times New Roman" w:hint="eastAsia"/>
        </w:rPr>
        <w:t>：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 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C263D1" w:rsidRPr="00AF09A7">
        <w:rPr>
          <w:rFonts w:ascii="Times New Roman" w:eastAsia="標楷體" w:hAnsi="Times New Roman" w:hint="eastAsia"/>
        </w:rPr>
        <w:t>）</w:t>
      </w:r>
      <w:r w:rsidR="005E542B" w:rsidRPr="005E542B">
        <w:rPr>
          <w:rFonts w:ascii="Times New Roman" w:eastAsia="標楷體" w:hAnsi="Times New Roman" w:hint="eastAsia"/>
        </w:rPr>
        <w:t>茲向輔仁大學臨床心理系前</w:t>
      </w:r>
      <w:r w:rsidR="005E542B">
        <w:rPr>
          <w:rFonts w:ascii="Times New Roman" w:eastAsia="標楷體" w:hAnsi="Times New Roman" w:hint="eastAsia"/>
        </w:rPr>
        <w:t>述之心理測驗，本人承諾本測驗限為借用人本人上課、教學或研究目的</w:t>
      </w:r>
      <w:r w:rsidR="005E542B" w:rsidRPr="005E542B">
        <w:rPr>
          <w:rFonts w:ascii="Times New Roman" w:eastAsia="標楷體" w:hAnsi="Times New Roman" w:hint="eastAsia"/>
        </w:rPr>
        <w:t>使用。禁止將本測</w:t>
      </w:r>
      <w:r w:rsidR="005E542B">
        <w:rPr>
          <w:rFonts w:ascii="Times New Roman" w:eastAsia="標楷體" w:hAnsi="Times New Roman" w:hint="eastAsia"/>
        </w:rPr>
        <w:t>驗複製、蓄意散佈；不得於商業環境下或公共場合中使用，亦不得作商業用途謀取利潤。如因本測驗複製、蓄意散佈、</w:t>
      </w:r>
      <w:r w:rsidR="005E542B" w:rsidRPr="005E542B">
        <w:rPr>
          <w:rFonts w:ascii="Times New Roman" w:eastAsia="標楷體" w:hAnsi="Times New Roman" w:hint="eastAsia"/>
        </w:rPr>
        <w:t>明顯過失</w:t>
      </w:r>
      <w:r w:rsidR="005E542B">
        <w:rPr>
          <w:rFonts w:ascii="Times New Roman" w:eastAsia="標楷體" w:hAnsi="Times New Roman" w:hint="eastAsia"/>
        </w:rPr>
        <w:t>、損毀或遺失測驗，</w:t>
      </w:r>
      <w:r w:rsidR="005E542B" w:rsidRPr="005E542B">
        <w:rPr>
          <w:rFonts w:ascii="Times New Roman" w:eastAsia="標楷體" w:hAnsi="Times New Roman" w:hint="eastAsia"/>
        </w:rPr>
        <w:t>則依校規及「輔仁大學臨床心理系教學錄影帶及心理測驗借閱規則」處理，倘生民法、刑法或行政法之爭訟時，一概由借用人自行負責。</w:t>
      </w:r>
    </w:p>
    <w:p w:rsidR="00C263D1" w:rsidRPr="00AF09A7" w:rsidRDefault="00C263D1">
      <w:pPr>
        <w:rPr>
          <w:rFonts w:ascii="Times New Roman" w:eastAsia="標楷體" w:hAnsi="Times New Roman"/>
        </w:rPr>
      </w:pPr>
    </w:p>
    <w:p w:rsidR="00C263D1" w:rsidRPr="00AF09A7" w:rsidRDefault="00C263D1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此立</w:t>
      </w:r>
    </w:p>
    <w:p w:rsidR="00C263D1" w:rsidRPr="00AF09A7" w:rsidRDefault="00C263D1" w:rsidP="005D4AD9">
      <w:pPr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同意人</w:t>
      </w:r>
      <w:r w:rsidRPr="00AF09A7">
        <w:rPr>
          <w:rFonts w:ascii="Times New Roman" w:eastAsia="標楷體" w:hAnsi="Times New Roman" w:hint="eastAsia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                 </w:t>
      </w:r>
      <w:r w:rsidRPr="00AF09A7">
        <w:rPr>
          <w:rFonts w:ascii="Times New Roman" w:eastAsia="標楷體" w:hAnsi="Times New Roman" w:hint="eastAsia"/>
        </w:rPr>
        <w:t>（簽章）</w:t>
      </w:r>
    </w:p>
    <w:p w:rsidR="00C263D1" w:rsidRPr="00AF09A7" w:rsidRDefault="00C263D1" w:rsidP="005D4AD9">
      <w:pPr>
        <w:wordWrap w:val="0"/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中華民國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Pr="00AF09A7">
        <w:rPr>
          <w:rFonts w:ascii="Times New Roman" w:eastAsia="標楷體" w:hAnsi="Times New Roman" w:hint="eastAsia"/>
        </w:rPr>
        <w:t>年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月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日</w:t>
      </w:r>
      <w:r w:rsidRPr="00AF09A7">
        <w:rPr>
          <w:rFonts w:ascii="Times New Roman" w:eastAsia="標楷體" w:hAnsi="Times New Roman" w:hint="eastAsia"/>
        </w:rPr>
        <w:t xml:space="preserve">   </w:t>
      </w:r>
      <w:r w:rsidR="00AF09A7">
        <w:rPr>
          <w:rFonts w:ascii="Times New Roman" w:eastAsia="標楷體" w:hAnsi="Times New Roman" w:hint="eastAsia"/>
        </w:rPr>
        <w:t>於輔大臨心</w:t>
      </w:r>
      <w:r w:rsidRPr="00AF09A7">
        <w:rPr>
          <w:rFonts w:ascii="Times New Roman" w:eastAsia="標楷體" w:hAnsi="Times New Roman" w:hint="eastAsia"/>
        </w:rPr>
        <w:t>系辦</w:t>
      </w:r>
    </w:p>
    <w:p w:rsidR="00C263D1" w:rsidRPr="00AF09A7" w:rsidRDefault="00322997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---</w:t>
      </w:r>
    </w:p>
    <w:p w:rsidR="00C263D1" w:rsidRPr="00AF09A7" w:rsidRDefault="005E542B" w:rsidP="00F21211">
      <w:pPr>
        <w:rPr>
          <w:rFonts w:ascii="Times New Roman" w:eastAsia="標楷體" w:hAnsi="Times New Roman"/>
          <w:u w:val="single"/>
        </w:rPr>
      </w:pPr>
      <w:r w:rsidRPr="005E542B">
        <w:rPr>
          <w:rFonts w:ascii="Times New Roman" w:eastAsia="標楷體" w:hAnsi="Times New Roman" w:hint="eastAsia"/>
        </w:rPr>
        <w:t>借用部分：</w:t>
      </w:r>
      <w:r w:rsidRPr="005E542B">
        <w:rPr>
          <w:rFonts w:ascii="Times New Roman" w:eastAsia="標楷體" w:hAnsi="Times New Roman" w:hint="eastAsia"/>
        </w:rPr>
        <w:t>1.</w:t>
      </w:r>
      <w:r w:rsidRPr="005E542B">
        <w:rPr>
          <w:rFonts w:ascii="Times New Roman" w:eastAsia="標楷體" w:hAnsi="Times New Roman" w:hint="eastAsia"/>
        </w:rPr>
        <w:t>指導手冊</w:t>
      </w:r>
      <w:r w:rsidRPr="005E542B">
        <w:rPr>
          <w:rFonts w:ascii="Times New Roman" w:eastAsia="標楷體" w:hAnsi="Times New Roman" w:hint="eastAsia"/>
        </w:rPr>
        <w:t xml:space="preserve">  2.</w:t>
      </w:r>
      <w:r w:rsidRPr="005E542B">
        <w:rPr>
          <w:rFonts w:ascii="Times New Roman" w:eastAsia="標楷體" w:hAnsi="Times New Roman" w:hint="eastAsia"/>
        </w:rPr>
        <w:t>題本</w:t>
      </w:r>
      <w:r w:rsidRPr="005E542B">
        <w:rPr>
          <w:rFonts w:ascii="Times New Roman" w:eastAsia="標楷體" w:hAnsi="Times New Roman" w:hint="eastAsia"/>
        </w:rPr>
        <w:t xml:space="preserve">  3.</w:t>
      </w:r>
      <w:r w:rsidRPr="005E542B">
        <w:rPr>
          <w:rFonts w:ascii="Times New Roman" w:eastAsia="標楷體" w:hAnsi="Times New Roman" w:hint="eastAsia"/>
        </w:rPr>
        <w:t>圖卡</w:t>
      </w:r>
      <w:r w:rsidRPr="005E542B">
        <w:rPr>
          <w:rFonts w:ascii="Times New Roman" w:eastAsia="標楷體" w:hAnsi="Times New Roman" w:hint="eastAsia"/>
        </w:rPr>
        <w:t xml:space="preserve">  4.</w:t>
      </w:r>
      <w:r w:rsidRPr="005E542B">
        <w:rPr>
          <w:rFonts w:ascii="Times New Roman" w:eastAsia="標楷體" w:hAnsi="Times New Roman" w:hint="eastAsia"/>
        </w:rPr>
        <w:t>答案紙</w:t>
      </w:r>
      <w:r w:rsidRPr="005E542B">
        <w:rPr>
          <w:rFonts w:ascii="Times New Roman" w:eastAsia="標楷體" w:hAnsi="Times New Roman" w:hint="eastAsia"/>
        </w:rPr>
        <w:t xml:space="preserve">  5.</w:t>
      </w:r>
      <w:r>
        <w:rPr>
          <w:rFonts w:ascii="Times New Roman" w:eastAsia="標楷體" w:hAnsi="Times New Roman" w:hint="eastAsia"/>
        </w:rPr>
        <w:t>其他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3544"/>
        <w:gridCol w:w="1672"/>
      </w:tblGrid>
      <w:tr w:rsidR="00C263D1" w:rsidRPr="00AF09A7" w:rsidTr="005E542B">
        <w:tc>
          <w:tcPr>
            <w:tcW w:w="4106" w:type="dxa"/>
            <w:vAlign w:val="center"/>
          </w:tcPr>
          <w:p w:rsidR="00C263D1" w:rsidRPr="00AF09A7" w:rsidRDefault="005E542B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測驗名稱</w:t>
            </w:r>
          </w:p>
        </w:tc>
        <w:tc>
          <w:tcPr>
            <w:tcW w:w="3544" w:type="dxa"/>
            <w:vAlign w:val="center"/>
          </w:tcPr>
          <w:p w:rsidR="00C263D1" w:rsidRPr="00AF09A7" w:rsidRDefault="005E542B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借用部分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數字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1672" w:type="dxa"/>
            <w:vAlign w:val="center"/>
          </w:tcPr>
          <w:p w:rsidR="00C263D1" w:rsidRPr="00AF09A7" w:rsidRDefault="005E542B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器材編號</w:t>
            </w: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322997" w:rsidRPr="00AF09A7" w:rsidTr="005E542B">
        <w:trPr>
          <w:trHeight w:val="567"/>
        </w:trPr>
        <w:tc>
          <w:tcPr>
            <w:tcW w:w="4106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322997" w:rsidRPr="00AF09A7" w:rsidRDefault="00322997" w:rsidP="008818D2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322997" w:rsidRPr="00AF09A7" w:rsidRDefault="00322997" w:rsidP="00322997">
      <w:pPr>
        <w:spacing w:line="500" w:lineRule="exac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歸還日期：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年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月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日</w:t>
      </w:r>
      <w:r w:rsidR="00A24E7C" w:rsidRPr="00AF09A7">
        <w:rPr>
          <w:rFonts w:ascii="Times New Roman" w:eastAsia="標楷體" w:hAnsi="Times New Roman" w:hint="eastAsia"/>
        </w:rPr>
        <w:t xml:space="preserve">    </w:t>
      </w:r>
      <w:r w:rsidR="00A24E7C" w:rsidRPr="00AF09A7">
        <w:rPr>
          <w:rFonts w:ascii="Times New Roman" w:eastAsia="標楷體" w:hAnsi="Times New Roman" w:hint="eastAsia"/>
        </w:rPr>
        <w:t>系辦經手人</w:t>
      </w:r>
      <w:r w:rsidR="005D4AD9" w:rsidRPr="00AF09A7">
        <w:rPr>
          <w:rFonts w:ascii="Times New Roman" w:eastAsia="標楷體" w:hAnsi="Times New Roman" w:hint="eastAsia"/>
        </w:rPr>
        <w:t>：</w:t>
      </w:r>
      <w:r w:rsidR="005D4AD9" w:rsidRPr="00AF09A7">
        <w:rPr>
          <w:rFonts w:ascii="Times New Roman" w:eastAsia="標楷體" w:hAnsi="Times New Roman" w:hint="eastAsia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="00880A29" w:rsidRPr="00AF09A7">
        <w:rPr>
          <w:rFonts w:ascii="Times New Roman" w:eastAsia="標楷體" w:hAnsi="Times New Roman" w:hint="eastAsia"/>
          <w:u w:val="single"/>
        </w:rPr>
        <w:t xml:space="preserve">      </w:t>
      </w:r>
      <w:r w:rsidR="005E542B">
        <w:rPr>
          <w:rFonts w:ascii="Times New Roman" w:eastAsia="標楷體" w:hAnsi="Times New Roman" w:hint="eastAsia"/>
          <w:u w:val="single"/>
        </w:rPr>
        <w:t xml:space="preserve"> 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>(</w:t>
      </w:r>
      <w:r w:rsidR="00A24E7C" w:rsidRPr="00AF09A7">
        <w:rPr>
          <w:rFonts w:ascii="Times New Roman" w:eastAsia="標楷體" w:hAnsi="Times New Roman" w:hint="eastAsia"/>
          <w:u w:val="single"/>
        </w:rPr>
        <w:t>未簽視同未歸還</w:t>
      </w:r>
      <w:r w:rsidR="00A24E7C" w:rsidRPr="00AF09A7">
        <w:rPr>
          <w:rFonts w:ascii="Times New Roman" w:eastAsia="標楷體" w:hAnsi="Times New Roman" w:hint="eastAsia"/>
          <w:u w:val="single"/>
        </w:rPr>
        <w:t>)</w:t>
      </w:r>
    </w:p>
    <w:sectPr w:rsidR="00322997" w:rsidRPr="00AF09A7" w:rsidSect="00F21211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29" w:rsidRDefault="00283429" w:rsidP="00F21211">
      <w:r>
        <w:separator/>
      </w:r>
    </w:p>
  </w:endnote>
  <w:endnote w:type="continuationSeparator" w:id="0">
    <w:p w:rsidR="00283429" w:rsidRDefault="00283429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29" w:rsidRDefault="00283429" w:rsidP="00F21211">
      <w:r>
        <w:separator/>
      </w:r>
    </w:p>
  </w:footnote>
  <w:footnote w:type="continuationSeparator" w:id="0">
    <w:p w:rsidR="00283429" w:rsidRDefault="00283429" w:rsidP="00F2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F5"/>
    <w:rsid w:val="00017198"/>
    <w:rsid w:val="0005068B"/>
    <w:rsid w:val="00133A89"/>
    <w:rsid w:val="00145AFC"/>
    <w:rsid w:val="00226E78"/>
    <w:rsid w:val="00283429"/>
    <w:rsid w:val="002F2874"/>
    <w:rsid w:val="00322997"/>
    <w:rsid w:val="003673A1"/>
    <w:rsid w:val="003737BE"/>
    <w:rsid w:val="003A7603"/>
    <w:rsid w:val="003E18BE"/>
    <w:rsid w:val="0044385A"/>
    <w:rsid w:val="004A27DA"/>
    <w:rsid w:val="004D0039"/>
    <w:rsid w:val="004F4F3E"/>
    <w:rsid w:val="00562DA6"/>
    <w:rsid w:val="005822F3"/>
    <w:rsid w:val="00593761"/>
    <w:rsid w:val="005D4AD9"/>
    <w:rsid w:val="005E542B"/>
    <w:rsid w:val="005E5921"/>
    <w:rsid w:val="006522F0"/>
    <w:rsid w:val="00672D80"/>
    <w:rsid w:val="006D69A2"/>
    <w:rsid w:val="006E1617"/>
    <w:rsid w:val="006F6091"/>
    <w:rsid w:val="0073150C"/>
    <w:rsid w:val="007369D5"/>
    <w:rsid w:val="00741EE6"/>
    <w:rsid w:val="007667C3"/>
    <w:rsid w:val="007F015D"/>
    <w:rsid w:val="008464BC"/>
    <w:rsid w:val="008545BA"/>
    <w:rsid w:val="00875A1E"/>
    <w:rsid w:val="00880A29"/>
    <w:rsid w:val="008818D2"/>
    <w:rsid w:val="00912668"/>
    <w:rsid w:val="0092392D"/>
    <w:rsid w:val="00954E9C"/>
    <w:rsid w:val="00A24E7C"/>
    <w:rsid w:val="00A3677D"/>
    <w:rsid w:val="00A467A8"/>
    <w:rsid w:val="00A74157"/>
    <w:rsid w:val="00A8045C"/>
    <w:rsid w:val="00A950FC"/>
    <w:rsid w:val="00AA3CF2"/>
    <w:rsid w:val="00AF09A7"/>
    <w:rsid w:val="00B2005D"/>
    <w:rsid w:val="00B333A4"/>
    <w:rsid w:val="00BC2DE5"/>
    <w:rsid w:val="00BF6E40"/>
    <w:rsid w:val="00C263D1"/>
    <w:rsid w:val="00C6157A"/>
    <w:rsid w:val="00C97BCD"/>
    <w:rsid w:val="00D10083"/>
    <w:rsid w:val="00D82835"/>
    <w:rsid w:val="00D8428C"/>
    <w:rsid w:val="00DB1E83"/>
    <w:rsid w:val="00DF1596"/>
    <w:rsid w:val="00DF530B"/>
    <w:rsid w:val="00E93255"/>
    <w:rsid w:val="00EE2F60"/>
    <w:rsid w:val="00F025C1"/>
    <w:rsid w:val="00F21211"/>
    <w:rsid w:val="00F774A3"/>
    <w:rsid w:val="00FC08E7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E51D0-E586-4546-80B9-84343DBC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45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2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FAD3-A123-44F4-9A0B-5C4385B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心系辦</dc:creator>
  <cp:lastModifiedBy>D840M</cp:lastModifiedBy>
  <cp:revision>5</cp:revision>
  <cp:lastPrinted>2026-01-16T02:59:00Z</cp:lastPrinted>
  <dcterms:created xsi:type="dcterms:W3CDTF">2026-01-16T02:50:00Z</dcterms:created>
  <dcterms:modified xsi:type="dcterms:W3CDTF">2026-01-20T06:59:00Z</dcterms:modified>
</cp:coreProperties>
</file>